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767A" w14:textId="77777777" w:rsidR="00630272" w:rsidRPr="007C5ABF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5C19FCC9" w14:textId="77777777" w:rsidR="00630272" w:rsidRPr="008B2375" w:rsidRDefault="00630272" w:rsidP="00630272">
      <w:pPr>
        <w:widowControl/>
        <w:ind w:leftChars="200" w:left="420" w:rightChars="200" w:right="420" w:firstLineChars="100" w:firstLine="22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8B2375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様式第</w:t>
      </w:r>
      <w:r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３</w:t>
      </w:r>
      <w:r w:rsidRPr="008B2375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号</w:t>
      </w:r>
      <w:r w:rsidRPr="008B2375">
        <w:rPr>
          <w:rFonts w:ascii="ＭＳ 明朝" w:eastAsia="ＭＳ 明朝" w:cs="ＭＳ 明朝" w:hint="eastAsia"/>
          <w:kern w:val="0"/>
          <w:sz w:val="22"/>
          <w:lang w:val="ja-JP"/>
        </w:rPr>
        <w:t>（第</w:t>
      </w:r>
      <w:r w:rsidR="00B955B2">
        <w:rPr>
          <w:rFonts w:ascii="ＭＳ 明朝" w:eastAsia="ＭＳ 明朝" w:cs="ＭＳ 明朝" w:hint="eastAsia"/>
          <w:kern w:val="0"/>
          <w:sz w:val="22"/>
          <w:lang w:val="ja-JP"/>
        </w:rPr>
        <w:t>６</w:t>
      </w:r>
      <w:r w:rsidRPr="008B2375">
        <w:rPr>
          <w:rFonts w:ascii="ＭＳ 明朝" w:eastAsia="ＭＳ 明朝" w:cs="ＭＳ 明朝" w:hint="eastAsia"/>
          <w:kern w:val="0"/>
          <w:sz w:val="22"/>
          <w:lang w:val="ja-JP"/>
        </w:rPr>
        <w:t>条関係）</w:t>
      </w:r>
    </w:p>
    <w:p w14:paraId="6C039C62" w14:textId="77777777" w:rsidR="00630272" w:rsidRPr="007C5ABF" w:rsidRDefault="00F6386B" w:rsidP="00630272">
      <w:pPr>
        <w:widowControl/>
        <w:ind w:leftChars="200" w:left="420" w:rightChars="200" w:right="42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630272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 w:rsidR="00630272" w:rsidRPr="007C5ABF">
        <w:rPr>
          <w:rFonts w:ascii="ＭＳ 明朝" w:eastAsia="ＭＳ 明朝" w:cs="ＭＳ 明朝" w:hint="eastAsia"/>
          <w:kern w:val="0"/>
          <w:sz w:val="24"/>
          <w:lang w:val="ja-JP"/>
        </w:rPr>
        <w:t>年　　月　　日</w:t>
      </w:r>
    </w:p>
    <w:p w14:paraId="619354FC" w14:textId="77777777" w:rsidR="00630272" w:rsidRPr="007C5ABF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C302B46" w14:textId="77777777" w:rsidR="00630272" w:rsidRPr="007C5ABF" w:rsidRDefault="00630272" w:rsidP="00630272">
      <w:pPr>
        <w:widowControl/>
        <w:ind w:leftChars="200" w:left="420" w:rightChars="200" w:right="420"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7C5ABF">
        <w:rPr>
          <w:rFonts w:ascii="ＭＳ 明朝" w:eastAsia="ＭＳ 明朝" w:cs="ＭＳ 明朝" w:hint="eastAsia"/>
          <w:kern w:val="0"/>
          <w:sz w:val="24"/>
          <w:lang w:val="ja-JP"/>
        </w:rPr>
        <w:t xml:space="preserve">　羽咋市長</w:t>
      </w:r>
      <w:r w:rsidR="00F6386B">
        <w:rPr>
          <w:rFonts w:ascii="ＭＳ 明朝" w:eastAsia="ＭＳ 明朝" w:cs="ＭＳ 明朝" w:hint="eastAsia"/>
          <w:kern w:val="0"/>
          <w:sz w:val="24"/>
          <w:lang w:val="ja-JP"/>
        </w:rPr>
        <w:t xml:space="preserve">　様</w:t>
      </w:r>
    </w:p>
    <w:p w14:paraId="0EF91392" w14:textId="77777777" w:rsidR="00630272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4707453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住所(所在地)</w:t>
      </w:r>
    </w:p>
    <w:p w14:paraId="692B550A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　　 (名称)</w:t>
      </w:r>
    </w:p>
    <w:p w14:paraId="3E6A4603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氏名(代表者氏名)</w:t>
      </w:r>
    </w:p>
    <w:p w14:paraId="0E0CB1B7" w14:textId="77777777" w:rsidR="00630272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80A7E0B" w14:textId="77777777" w:rsidR="00630272" w:rsidRPr="007C5ABF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5922730" w14:textId="77777777" w:rsidR="00630272" w:rsidRPr="00502EE2" w:rsidRDefault="00630272" w:rsidP="00502EE2">
      <w:pPr>
        <w:widowControl/>
        <w:ind w:leftChars="200" w:left="420" w:rightChars="200" w:right="420" w:firstLineChars="2" w:firstLine="6"/>
        <w:jc w:val="center"/>
        <w:rPr>
          <w:rFonts w:ascii="ＭＳ 明朝" w:eastAsia="ＭＳ 明朝" w:cs="ＭＳ 明朝"/>
          <w:kern w:val="0"/>
          <w:sz w:val="28"/>
          <w:lang w:val="ja-JP"/>
        </w:rPr>
      </w:pPr>
      <w:r w:rsidRPr="00502EE2">
        <w:rPr>
          <w:rFonts w:ascii="ＭＳ 明朝" w:eastAsia="ＭＳ 明朝" w:cs="ＭＳ 明朝" w:hint="eastAsia"/>
          <w:kern w:val="0"/>
          <w:sz w:val="28"/>
          <w:lang w:val="ja-JP"/>
        </w:rPr>
        <w:t>羽咋市集会所施設整備事業費補助金</w:t>
      </w:r>
      <w:r w:rsidR="00B955B2" w:rsidRPr="00502EE2">
        <w:rPr>
          <w:rFonts w:ascii="ＭＳ 明朝" w:eastAsia="ＭＳ 明朝" w:cs="ＭＳ 明朝" w:hint="eastAsia"/>
          <w:kern w:val="0"/>
          <w:sz w:val="28"/>
          <w:lang w:val="ja-JP"/>
        </w:rPr>
        <w:t>（変更・中止・廃止）承認</w:t>
      </w:r>
      <w:r w:rsidRPr="00502EE2">
        <w:rPr>
          <w:rFonts w:ascii="ＭＳ 明朝" w:eastAsia="ＭＳ 明朝" w:cs="ＭＳ 明朝" w:hint="eastAsia"/>
          <w:kern w:val="0"/>
          <w:sz w:val="28"/>
          <w:lang w:val="ja-JP"/>
        </w:rPr>
        <w:t>申請書</w:t>
      </w:r>
    </w:p>
    <w:p w14:paraId="32F6494F" w14:textId="77777777" w:rsidR="00630272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D67329E" w14:textId="77777777" w:rsidR="00630272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B0DA5D9" w14:textId="77777777" w:rsidR="00B955B2" w:rsidRDefault="00F5301C" w:rsidP="00B955B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令和</w:t>
      </w:r>
      <w:r w:rsidR="00B955B2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年　　月　　</w:t>
      </w:r>
      <w:proofErr w:type="gramStart"/>
      <w:r w:rsidR="00B955B2">
        <w:rPr>
          <w:rFonts w:ascii="ＭＳ 明朝" w:eastAsia="ＭＳ 明朝" w:cs="ＭＳ 明朝" w:hint="eastAsia"/>
          <w:kern w:val="0"/>
          <w:sz w:val="24"/>
          <w:lang w:val="ja-JP"/>
        </w:rPr>
        <w:t>日付け</w:t>
      </w:r>
      <w:proofErr w:type="gramEnd"/>
      <w:r w:rsidR="00B955B2">
        <w:rPr>
          <w:rFonts w:ascii="ＭＳ 明朝" w:eastAsia="ＭＳ 明朝" w:cs="ＭＳ 明朝" w:hint="eastAsia"/>
          <w:kern w:val="0"/>
          <w:sz w:val="24"/>
          <w:lang w:val="ja-JP"/>
        </w:rPr>
        <w:t>収羽総第　　　号で補助金交付決定通知のあった</w:t>
      </w:r>
      <w:r w:rsidR="00B955B2" w:rsidRPr="008B2375">
        <w:rPr>
          <w:rFonts w:ascii="ＭＳ 明朝" w:eastAsia="ＭＳ 明朝" w:cs="ＭＳ 明朝" w:hint="eastAsia"/>
          <w:kern w:val="0"/>
          <w:sz w:val="24"/>
          <w:lang w:val="ja-JP"/>
        </w:rPr>
        <w:t>羽咋市集会所施設</w:t>
      </w:r>
      <w:r w:rsidR="00B955B2">
        <w:rPr>
          <w:rFonts w:ascii="ＭＳ 明朝" w:eastAsia="ＭＳ 明朝" w:cs="ＭＳ 明朝" w:hint="eastAsia"/>
          <w:kern w:val="0"/>
          <w:sz w:val="24"/>
          <w:lang w:val="ja-JP"/>
        </w:rPr>
        <w:t>改修</w:t>
      </w:r>
      <w:r w:rsidR="00B955B2" w:rsidRPr="008B2375">
        <w:rPr>
          <w:rFonts w:ascii="ＭＳ 明朝" w:eastAsia="ＭＳ 明朝" w:cs="ＭＳ 明朝" w:hint="eastAsia"/>
          <w:kern w:val="0"/>
          <w:sz w:val="24"/>
          <w:lang w:val="ja-JP"/>
        </w:rPr>
        <w:t>事業</w:t>
      </w:r>
      <w:r w:rsidR="00B955B2">
        <w:rPr>
          <w:rFonts w:ascii="ＭＳ 明朝" w:eastAsia="ＭＳ 明朝" w:cs="ＭＳ 明朝" w:hint="eastAsia"/>
          <w:kern w:val="0"/>
          <w:sz w:val="24"/>
          <w:lang w:val="ja-JP"/>
        </w:rPr>
        <w:t>について、下記のとおり（変更・中止・廃止）したいので、承認されるよう申請します。</w:t>
      </w:r>
    </w:p>
    <w:p w14:paraId="05A0567E" w14:textId="77777777" w:rsidR="00630272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322DF89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BE67AB7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１　集会所施設の名称　　　</w:t>
      </w:r>
    </w:p>
    <w:p w14:paraId="73FE8057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58E7CD9" w14:textId="77777777" w:rsidR="00630272" w:rsidRDefault="002D4456" w:rsidP="002D4456">
      <w:pPr>
        <w:widowControl/>
        <w:spacing w:afterLines="50" w:after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２　変更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118"/>
        <w:gridCol w:w="3119"/>
      </w:tblGrid>
      <w:tr w:rsidR="00CA7651" w14:paraId="186C2F44" w14:textId="77777777" w:rsidTr="002D4456">
        <w:trPr>
          <w:trHeight w:hRule="exact" w:val="454"/>
          <w:jc w:val="center"/>
        </w:trPr>
        <w:tc>
          <w:tcPr>
            <w:tcW w:w="2273" w:type="dxa"/>
            <w:vAlign w:val="center"/>
          </w:tcPr>
          <w:p w14:paraId="46585265" w14:textId="77777777" w:rsidR="00CA7651" w:rsidRPr="00630FA0" w:rsidRDefault="00CA7651" w:rsidP="00630FA0">
            <w:pPr>
              <w:widowControl/>
              <w:jc w:val="center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変更の区分</w:t>
            </w:r>
          </w:p>
        </w:tc>
        <w:tc>
          <w:tcPr>
            <w:tcW w:w="3118" w:type="dxa"/>
            <w:vAlign w:val="center"/>
          </w:tcPr>
          <w:p w14:paraId="455DC40F" w14:textId="77777777" w:rsidR="00CA7651" w:rsidRPr="00630FA0" w:rsidRDefault="00CA7651" w:rsidP="002D4456">
            <w:pPr>
              <w:widowControl/>
              <w:jc w:val="center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変</w:t>
            </w:r>
            <w:r w:rsidR="00630FA0" w:rsidRPr="00630FA0">
              <w:rPr>
                <w:rFonts w:cs="ＭＳ 明朝" w:hint="eastAsia"/>
                <w:kern w:val="0"/>
                <w:sz w:val="22"/>
                <w:lang w:val="ja-JP"/>
              </w:rPr>
              <w:t xml:space="preserve">　</w:t>
            </w: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更</w:t>
            </w:r>
            <w:r w:rsidR="00630FA0" w:rsidRPr="00630FA0">
              <w:rPr>
                <w:rFonts w:cs="ＭＳ 明朝" w:hint="eastAsia"/>
                <w:kern w:val="0"/>
                <w:sz w:val="22"/>
                <w:lang w:val="ja-JP"/>
              </w:rPr>
              <w:t xml:space="preserve">　</w:t>
            </w: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前</w:t>
            </w:r>
          </w:p>
        </w:tc>
        <w:tc>
          <w:tcPr>
            <w:tcW w:w="3119" w:type="dxa"/>
            <w:vAlign w:val="center"/>
          </w:tcPr>
          <w:p w14:paraId="39374559" w14:textId="77777777" w:rsidR="00CA7651" w:rsidRPr="00630FA0" w:rsidRDefault="00CA7651" w:rsidP="002D4456">
            <w:pPr>
              <w:widowControl/>
              <w:jc w:val="center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変</w:t>
            </w:r>
            <w:r w:rsidR="00630FA0" w:rsidRPr="00630FA0">
              <w:rPr>
                <w:rFonts w:cs="ＭＳ 明朝" w:hint="eastAsia"/>
                <w:kern w:val="0"/>
                <w:sz w:val="22"/>
                <w:lang w:val="ja-JP"/>
              </w:rPr>
              <w:t xml:space="preserve">　</w:t>
            </w: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更</w:t>
            </w:r>
            <w:r w:rsidR="00630FA0" w:rsidRPr="00630FA0">
              <w:rPr>
                <w:rFonts w:cs="ＭＳ 明朝" w:hint="eastAsia"/>
                <w:kern w:val="0"/>
                <w:sz w:val="22"/>
                <w:lang w:val="ja-JP"/>
              </w:rPr>
              <w:t xml:space="preserve">　</w:t>
            </w: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後</w:t>
            </w:r>
          </w:p>
        </w:tc>
      </w:tr>
      <w:tr w:rsidR="00CA7651" w14:paraId="4A452681" w14:textId="77777777" w:rsidTr="002D4456">
        <w:trPr>
          <w:trHeight w:hRule="exact" w:val="567"/>
          <w:jc w:val="center"/>
        </w:trPr>
        <w:tc>
          <w:tcPr>
            <w:tcW w:w="2273" w:type="dxa"/>
            <w:vAlign w:val="center"/>
          </w:tcPr>
          <w:p w14:paraId="095E0592" w14:textId="77777777" w:rsidR="00CA7651" w:rsidRPr="00630FA0" w:rsidRDefault="00CA7651" w:rsidP="00630FA0">
            <w:pPr>
              <w:widowControl/>
              <w:jc w:val="lef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補助金の交付申請額</w:t>
            </w:r>
          </w:p>
        </w:tc>
        <w:tc>
          <w:tcPr>
            <w:tcW w:w="3118" w:type="dxa"/>
            <w:vAlign w:val="center"/>
          </w:tcPr>
          <w:p w14:paraId="7708588D" w14:textId="77777777" w:rsidR="00CA7651" w:rsidRPr="00630FA0" w:rsidRDefault="00630FA0" w:rsidP="00630FA0">
            <w:pPr>
              <w:widowControl/>
              <w:ind w:rightChars="50" w:right="105"/>
              <w:jc w:val="righ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3119" w:type="dxa"/>
            <w:vAlign w:val="center"/>
          </w:tcPr>
          <w:p w14:paraId="163A0100" w14:textId="77777777" w:rsidR="00CA7651" w:rsidRPr="00630FA0" w:rsidRDefault="00630FA0" w:rsidP="00630FA0">
            <w:pPr>
              <w:widowControl/>
              <w:ind w:rightChars="50" w:right="105"/>
              <w:jc w:val="righ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円</w:t>
            </w:r>
          </w:p>
        </w:tc>
      </w:tr>
      <w:tr w:rsidR="002D4456" w14:paraId="654F2EEF" w14:textId="77777777" w:rsidTr="002D4456">
        <w:trPr>
          <w:trHeight w:hRule="exact" w:val="567"/>
          <w:jc w:val="center"/>
        </w:trPr>
        <w:tc>
          <w:tcPr>
            <w:tcW w:w="2273" w:type="dxa"/>
            <w:vAlign w:val="center"/>
          </w:tcPr>
          <w:p w14:paraId="59E303F8" w14:textId="77777777" w:rsidR="002D4456" w:rsidRPr="00630FA0" w:rsidRDefault="002D4456" w:rsidP="002D4456">
            <w:pPr>
              <w:widowControl/>
              <w:jc w:val="lef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補助対象事業費総額</w:t>
            </w:r>
          </w:p>
        </w:tc>
        <w:tc>
          <w:tcPr>
            <w:tcW w:w="3118" w:type="dxa"/>
            <w:vAlign w:val="center"/>
          </w:tcPr>
          <w:p w14:paraId="751C2A84" w14:textId="77777777" w:rsidR="002D4456" w:rsidRPr="00630FA0" w:rsidRDefault="002D4456" w:rsidP="002D4456">
            <w:pPr>
              <w:widowControl/>
              <w:ind w:rightChars="50" w:right="105"/>
              <w:jc w:val="righ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3119" w:type="dxa"/>
            <w:vAlign w:val="center"/>
          </w:tcPr>
          <w:p w14:paraId="5497F998" w14:textId="77777777" w:rsidR="002D4456" w:rsidRPr="00630FA0" w:rsidRDefault="002D4456" w:rsidP="002D4456">
            <w:pPr>
              <w:widowControl/>
              <w:ind w:rightChars="50" w:right="105"/>
              <w:jc w:val="righ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円</w:t>
            </w:r>
          </w:p>
        </w:tc>
      </w:tr>
      <w:tr w:rsidR="00CA7651" w14:paraId="71BCA873" w14:textId="77777777" w:rsidTr="00AD58F3">
        <w:trPr>
          <w:trHeight w:hRule="exact" w:val="2041"/>
          <w:jc w:val="center"/>
        </w:trPr>
        <w:tc>
          <w:tcPr>
            <w:tcW w:w="2273" w:type="dxa"/>
            <w:vAlign w:val="center"/>
          </w:tcPr>
          <w:p w14:paraId="29C86430" w14:textId="77777777" w:rsidR="00CA7651" w:rsidRPr="00630FA0" w:rsidRDefault="00CA7651" w:rsidP="00630FA0">
            <w:pPr>
              <w:widowControl/>
              <w:jc w:val="lef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補助事業の内容</w:t>
            </w:r>
          </w:p>
        </w:tc>
        <w:tc>
          <w:tcPr>
            <w:tcW w:w="3118" w:type="dxa"/>
            <w:vAlign w:val="center"/>
          </w:tcPr>
          <w:p w14:paraId="07B8455B" w14:textId="77777777" w:rsidR="00CA7651" w:rsidRPr="00630FA0" w:rsidRDefault="00CA7651" w:rsidP="00630FA0">
            <w:pPr>
              <w:widowControl/>
              <w:ind w:rightChars="50" w:right="105"/>
              <w:jc w:val="left"/>
              <w:rPr>
                <w:rFonts w:cs="ＭＳ 明朝"/>
                <w:kern w:val="0"/>
                <w:sz w:val="22"/>
                <w:lang w:val="ja-JP"/>
              </w:rPr>
            </w:pPr>
          </w:p>
        </w:tc>
        <w:tc>
          <w:tcPr>
            <w:tcW w:w="3119" w:type="dxa"/>
            <w:vAlign w:val="center"/>
          </w:tcPr>
          <w:p w14:paraId="43496536" w14:textId="77777777" w:rsidR="00CA7651" w:rsidRPr="00630FA0" w:rsidRDefault="00CA7651" w:rsidP="00630FA0">
            <w:pPr>
              <w:widowControl/>
              <w:ind w:rightChars="50" w:right="105"/>
              <w:rPr>
                <w:rFonts w:cs="ＭＳ 明朝"/>
                <w:kern w:val="0"/>
                <w:sz w:val="22"/>
                <w:lang w:val="ja-JP"/>
              </w:rPr>
            </w:pPr>
          </w:p>
        </w:tc>
      </w:tr>
      <w:tr w:rsidR="00630FA0" w14:paraId="20043B0D" w14:textId="77777777" w:rsidTr="002D4456">
        <w:trPr>
          <w:trHeight w:hRule="exact" w:val="1134"/>
          <w:jc w:val="center"/>
        </w:trPr>
        <w:tc>
          <w:tcPr>
            <w:tcW w:w="2273" w:type="dxa"/>
            <w:vAlign w:val="center"/>
          </w:tcPr>
          <w:p w14:paraId="6D9729D4" w14:textId="77777777" w:rsidR="00630FA0" w:rsidRPr="00630FA0" w:rsidRDefault="00630FA0" w:rsidP="00630FA0">
            <w:pPr>
              <w:widowControl/>
              <w:jc w:val="left"/>
              <w:rPr>
                <w:rFonts w:cs="ＭＳ 明朝"/>
                <w:kern w:val="0"/>
                <w:sz w:val="22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2"/>
                <w:lang w:val="ja-JP"/>
              </w:rPr>
              <w:t>事業の実施期間</w:t>
            </w:r>
          </w:p>
        </w:tc>
        <w:tc>
          <w:tcPr>
            <w:tcW w:w="3118" w:type="dxa"/>
            <w:vAlign w:val="center"/>
          </w:tcPr>
          <w:p w14:paraId="5B2C9324" w14:textId="77777777" w:rsidR="00630FA0" w:rsidRDefault="00630FA0" w:rsidP="00630FA0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 xml:space="preserve">着工　</w:t>
            </w:r>
            <w:r w:rsidR="00F5301C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>令和</w:t>
            </w:r>
            <w:r w:rsidRPr="00630FA0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 xml:space="preserve">　　年　　月　　日</w:t>
            </w:r>
          </w:p>
          <w:p w14:paraId="58159FEC" w14:textId="77777777" w:rsidR="00630FA0" w:rsidRDefault="00630FA0" w:rsidP="00630FA0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  <w:lang w:val="ja-JP"/>
              </w:rPr>
            </w:pPr>
          </w:p>
          <w:p w14:paraId="50A50463" w14:textId="77777777" w:rsidR="00630FA0" w:rsidRPr="00630FA0" w:rsidRDefault="00F5301C" w:rsidP="00630FA0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  <w:lang w:val="ja-JP"/>
              </w:rPr>
            </w:pPr>
            <w:r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>完成　令和</w:t>
            </w:r>
            <w:r w:rsidR="00630FA0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 xml:space="preserve">　　年　　月　　日</w:t>
            </w:r>
          </w:p>
        </w:tc>
        <w:tc>
          <w:tcPr>
            <w:tcW w:w="3119" w:type="dxa"/>
            <w:vAlign w:val="center"/>
          </w:tcPr>
          <w:p w14:paraId="65A63A21" w14:textId="77777777" w:rsidR="00630FA0" w:rsidRDefault="00630FA0" w:rsidP="00630FA0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  <w:lang w:val="ja-JP"/>
              </w:rPr>
            </w:pPr>
            <w:r w:rsidRPr="00630FA0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 xml:space="preserve">着工　</w:t>
            </w:r>
            <w:r w:rsidR="00F5301C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>令和</w:t>
            </w:r>
            <w:r w:rsidRPr="00630FA0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 xml:space="preserve">　　年　　月　　日</w:t>
            </w:r>
          </w:p>
          <w:p w14:paraId="351100F8" w14:textId="77777777" w:rsidR="00630FA0" w:rsidRDefault="00630FA0" w:rsidP="00630FA0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  <w:lang w:val="ja-JP"/>
              </w:rPr>
            </w:pPr>
          </w:p>
          <w:p w14:paraId="685F0308" w14:textId="77777777" w:rsidR="00630FA0" w:rsidRPr="00630FA0" w:rsidRDefault="00F5301C" w:rsidP="00630FA0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  <w:lang w:val="ja-JP"/>
              </w:rPr>
            </w:pPr>
            <w:r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>完成　令和</w:t>
            </w:r>
            <w:r w:rsidR="00630FA0">
              <w:rPr>
                <w:rFonts w:cs="ＭＳ 明朝" w:hint="eastAsia"/>
                <w:kern w:val="0"/>
                <w:sz w:val="20"/>
                <w:szCs w:val="20"/>
                <w:lang w:val="ja-JP"/>
              </w:rPr>
              <w:t xml:space="preserve">　　年　　月　　日</w:t>
            </w:r>
          </w:p>
        </w:tc>
      </w:tr>
    </w:tbl>
    <w:p w14:paraId="5D5A1FD6" w14:textId="77777777" w:rsidR="00630272" w:rsidRDefault="00630272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58444D5" w14:textId="77777777" w:rsidR="00630272" w:rsidRDefault="002D4456" w:rsidP="00630272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３</w:t>
      </w:r>
      <w:r w:rsidR="00630272">
        <w:rPr>
          <w:rFonts w:ascii="ＭＳ 明朝" w:eastAsia="ＭＳ 明朝" w:cs="ＭＳ 明朝" w:hint="eastAsia"/>
          <w:kern w:val="0"/>
          <w:sz w:val="24"/>
          <w:lang w:val="ja-JP"/>
        </w:rPr>
        <w:t xml:space="preserve">　添付書類</w:t>
      </w:r>
    </w:p>
    <w:p w14:paraId="1E519565" w14:textId="77777777" w:rsidR="00630272" w:rsidRDefault="00630272" w:rsidP="00630272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１）収支予算書</w:t>
      </w:r>
    </w:p>
    <w:p w14:paraId="3ADCFA64" w14:textId="77777777" w:rsidR="00630272" w:rsidRDefault="00630272" w:rsidP="00630272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２）設計書（又は工事内訳書）</w:t>
      </w:r>
    </w:p>
    <w:p w14:paraId="4A7E98BB" w14:textId="77777777" w:rsidR="00630272" w:rsidRDefault="00630272" w:rsidP="00630272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３）契約書の写し</w:t>
      </w:r>
      <w:r w:rsidR="00976F8C">
        <w:rPr>
          <w:rFonts w:ascii="ＭＳ 明朝" w:eastAsia="ＭＳ 明朝" w:cs="ＭＳ 明朝" w:hint="eastAsia"/>
          <w:kern w:val="0"/>
          <w:sz w:val="24"/>
          <w:lang w:val="ja-JP"/>
        </w:rPr>
        <w:t>（及び変更後の見積書）</w:t>
      </w:r>
    </w:p>
    <w:p w14:paraId="75B625EE" w14:textId="77777777" w:rsidR="00630272" w:rsidRDefault="00630272" w:rsidP="00630272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４）位置図、平面図及び立面図</w:t>
      </w:r>
    </w:p>
    <w:p w14:paraId="361092BF" w14:textId="76BCEE47" w:rsidR="00630272" w:rsidRPr="007C5ABF" w:rsidRDefault="00630272" w:rsidP="0023665E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５）その他</w:t>
      </w:r>
    </w:p>
    <w:sectPr w:rsidR="00630272" w:rsidRPr="007C5ABF" w:rsidSect="00E71AE7">
      <w:footerReference w:type="default" r:id="rId7"/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7D93" w14:textId="77777777" w:rsidR="00F10ACC" w:rsidRDefault="00F10ACC">
      <w:r>
        <w:separator/>
      </w:r>
    </w:p>
  </w:endnote>
  <w:endnote w:type="continuationSeparator" w:id="0">
    <w:p w14:paraId="31F13A60" w14:textId="77777777" w:rsidR="00F10ACC" w:rsidRDefault="00F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E6FB" w14:textId="77777777" w:rsidR="0076038E" w:rsidRDefault="0076038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3259" w14:textId="77777777" w:rsidR="00F10ACC" w:rsidRDefault="00F10ACC">
      <w:r>
        <w:separator/>
      </w:r>
    </w:p>
  </w:footnote>
  <w:footnote w:type="continuationSeparator" w:id="0">
    <w:p w14:paraId="4D388021" w14:textId="77777777" w:rsidR="00F10ACC" w:rsidRDefault="00F1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34"/>
    <w:rsid w:val="00063CBB"/>
    <w:rsid w:val="00080C19"/>
    <w:rsid w:val="001B7263"/>
    <w:rsid w:val="0023665E"/>
    <w:rsid w:val="002609D6"/>
    <w:rsid w:val="002A29F0"/>
    <w:rsid w:val="002C00E0"/>
    <w:rsid w:val="002D4456"/>
    <w:rsid w:val="003235C2"/>
    <w:rsid w:val="00334BF7"/>
    <w:rsid w:val="00437CB1"/>
    <w:rsid w:val="00445D55"/>
    <w:rsid w:val="0045597F"/>
    <w:rsid w:val="0046740B"/>
    <w:rsid w:val="004E6559"/>
    <w:rsid w:val="00502EE2"/>
    <w:rsid w:val="00516095"/>
    <w:rsid w:val="00587514"/>
    <w:rsid w:val="005F1E3B"/>
    <w:rsid w:val="005F5028"/>
    <w:rsid w:val="00606FC4"/>
    <w:rsid w:val="0062377F"/>
    <w:rsid w:val="006264C8"/>
    <w:rsid w:val="00630272"/>
    <w:rsid w:val="00630FA0"/>
    <w:rsid w:val="0065400C"/>
    <w:rsid w:val="00667DA6"/>
    <w:rsid w:val="00685E34"/>
    <w:rsid w:val="00703B38"/>
    <w:rsid w:val="00737AE4"/>
    <w:rsid w:val="00737C9D"/>
    <w:rsid w:val="00741FA8"/>
    <w:rsid w:val="0076038E"/>
    <w:rsid w:val="00767155"/>
    <w:rsid w:val="00777D47"/>
    <w:rsid w:val="007A0E9A"/>
    <w:rsid w:val="007A5C8C"/>
    <w:rsid w:val="007B74C4"/>
    <w:rsid w:val="007C5ABF"/>
    <w:rsid w:val="007C5F8A"/>
    <w:rsid w:val="00824561"/>
    <w:rsid w:val="008712A3"/>
    <w:rsid w:val="00891125"/>
    <w:rsid w:val="008A6A93"/>
    <w:rsid w:val="008B0E24"/>
    <w:rsid w:val="008B2375"/>
    <w:rsid w:val="008C0771"/>
    <w:rsid w:val="008C0E28"/>
    <w:rsid w:val="00966D54"/>
    <w:rsid w:val="00976F8C"/>
    <w:rsid w:val="009834FC"/>
    <w:rsid w:val="00985859"/>
    <w:rsid w:val="00A07185"/>
    <w:rsid w:val="00A813C4"/>
    <w:rsid w:val="00A84E3F"/>
    <w:rsid w:val="00A9698F"/>
    <w:rsid w:val="00AD58F3"/>
    <w:rsid w:val="00B06799"/>
    <w:rsid w:val="00B955B2"/>
    <w:rsid w:val="00BA5768"/>
    <w:rsid w:val="00BE7130"/>
    <w:rsid w:val="00C24131"/>
    <w:rsid w:val="00C96AE1"/>
    <w:rsid w:val="00CA00CC"/>
    <w:rsid w:val="00CA7651"/>
    <w:rsid w:val="00D13CA9"/>
    <w:rsid w:val="00D22835"/>
    <w:rsid w:val="00D316C8"/>
    <w:rsid w:val="00D4178D"/>
    <w:rsid w:val="00E07DAD"/>
    <w:rsid w:val="00E248D4"/>
    <w:rsid w:val="00E251C9"/>
    <w:rsid w:val="00E46EA5"/>
    <w:rsid w:val="00E71AE7"/>
    <w:rsid w:val="00E729B2"/>
    <w:rsid w:val="00EB119A"/>
    <w:rsid w:val="00EC62D6"/>
    <w:rsid w:val="00ED7C85"/>
    <w:rsid w:val="00EF32FC"/>
    <w:rsid w:val="00F10ACC"/>
    <w:rsid w:val="00F5301C"/>
    <w:rsid w:val="00F6386B"/>
    <w:rsid w:val="00F65617"/>
    <w:rsid w:val="00F6766C"/>
    <w:rsid w:val="00F77284"/>
    <w:rsid w:val="00F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D8232"/>
  <w14:defaultImageDpi w14:val="0"/>
  <w15:docId w15:val="{3E6C9D41-6C04-4D30-A01B-AA6E690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028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131"/>
    <w:rPr>
      <w:szCs w:val="22"/>
    </w:rPr>
  </w:style>
  <w:style w:type="paragraph" w:styleId="a8">
    <w:name w:val="footer"/>
    <w:basedOn w:val="a"/>
    <w:link w:val="a9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131"/>
    <w:rPr>
      <w:szCs w:val="22"/>
    </w:rPr>
  </w:style>
  <w:style w:type="table" w:customStyle="1" w:styleId="1">
    <w:name w:val="表 (格子)1"/>
    <w:basedOn w:val="a1"/>
    <w:next w:val="a3"/>
    <w:uiPriority w:val="39"/>
    <w:rsid w:val="00E729B2"/>
    <w:rPr>
      <w:rFonts w:ascii="ＭＳ 明朝" w:eastAsia="ＭＳ 明朝" w:hAnsi="Century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F982-5156-44E0-A0B4-54878C4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和田　美紀</cp:lastModifiedBy>
  <cp:revision>6</cp:revision>
  <cp:lastPrinted>2022-03-25T00:06:00Z</cp:lastPrinted>
  <dcterms:created xsi:type="dcterms:W3CDTF">2022-03-25T00:05:00Z</dcterms:created>
  <dcterms:modified xsi:type="dcterms:W3CDTF">2025-11-11T00:15:00Z</dcterms:modified>
</cp:coreProperties>
</file>